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8A" w:rsidRPr="00C61A58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121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>
        <w:rPr>
          <w:rFonts w:ascii="Arial" w:hAnsi="Arial" w:cs="Arial"/>
          <w:sz w:val="24"/>
          <w:szCs w:val="24"/>
        </w:rPr>
        <w:t>LII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3B408A" w:rsidRDefault="003B408A" w:rsidP="003B408A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3B408A" w:rsidRPr="00C61A58" w:rsidRDefault="003B408A" w:rsidP="003B408A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Redes Ciudadanas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3B408A" w:rsidRDefault="003B408A" w:rsidP="003B408A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3B408A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3B408A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B408A" w:rsidRPr="0077745C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 xml:space="preserve">Durante el periodo </w:t>
      </w:r>
      <w:r>
        <w:rPr>
          <w:rFonts w:ascii="Arial" w:hAnsi="Arial" w:cs="Arial"/>
          <w:sz w:val="24"/>
          <w:szCs w:val="24"/>
          <w:lang w:val="es-ES"/>
        </w:rPr>
        <w:t>enero-marzo</w:t>
      </w:r>
      <w:r w:rsidRPr="0077745C">
        <w:rPr>
          <w:rFonts w:ascii="Arial" w:hAnsi="Arial" w:cs="Arial"/>
          <w:sz w:val="24"/>
          <w:szCs w:val="24"/>
          <w:lang w:val="es-ES"/>
        </w:rPr>
        <w:t xml:space="preserve"> 201</w:t>
      </w:r>
      <w:r>
        <w:rPr>
          <w:rFonts w:ascii="Arial" w:hAnsi="Arial" w:cs="Arial"/>
          <w:sz w:val="24"/>
          <w:szCs w:val="24"/>
          <w:lang w:val="es-ES"/>
        </w:rPr>
        <w:t>8</w:t>
      </w:r>
      <w:r w:rsidRPr="0077745C">
        <w:rPr>
          <w:rFonts w:ascii="Arial" w:hAnsi="Arial" w:cs="Arial"/>
          <w:sz w:val="24"/>
          <w:szCs w:val="24"/>
          <w:lang w:val="es-ES"/>
        </w:rPr>
        <w:t>, se ha impulsado el trabajo con redes ciudadanas, a través de la capacitación de sus integrantes, la dotación de material de difusión y la asesoría para la mejor realización de solicitudes de acceso a la información pública y/o para el</w:t>
      </w:r>
      <w:r>
        <w:rPr>
          <w:rFonts w:ascii="Arial" w:hAnsi="Arial" w:cs="Arial"/>
          <w:sz w:val="24"/>
          <w:szCs w:val="24"/>
          <w:lang w:val="es-ES"/>
        </w:rPr>
        <w:t xml:space="preserve"> ejercicio de los derechos ARCO, con lo cual se atendió a </w:t>
      </w:r>
    </w:p>
    <w:p w:rsidR="003B408A" w:rsidRPr="0077745C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B408A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7745C">
        <w:rPr>
          <w:rFonts w:ascii="Arial" w:hAnsi="Arial" w:cs="Arial"/>
          <w:sz w:val="24"/>
          <w:szCs w:val="24"/>
          <w:lang w:val="es-ES"/>
        </w:rPr>
        <w:t>El trabajo anteriormente descrito</w:t>
      </w:r>
      <w:r>
        <w:rPr>
          <w:rFonts w:ascii="Arial" w:hAnsi="Arial" w:cs="Arial"/>
          <w:sz w:val="24"/>
          <w:szCs w:val="24"/>
          <w:lang w:val="es-ES"/>
        </w:rPr>
        <w:t xml:space="preserve"> consistió en orientar, capacitar o brindar material de difusión a 3 Redes Ciudadanas que integra a 84 personas.</w:t>
      </w:r>
    </w:p>
    <w:p w:rsidR="003B408A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B408A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 se menciona el nombre y número de integrantes de cada una de ellas:</w:t>
      </w:r>
    </w:p>
    <w:p w:rsidR="003B408A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B408A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B408A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551"/>
      </w:tblGrid>
      <w:tr w:rsidR="003B408A" w:rsidRPr="00316636" w:rsidTr="00014E0D">
        <w:trPr>
          <w:trHeight w:val="300"/>
        </w:trPr>
        <w:tc>
          <w:tcPr>
            <w:tcW w:w="3331" w:type="dxa"/>
            <w:vMerge w:val="restart"/>
            <w:shd w:val="clear" w:color="000000" w:fill="33CCCC"/>
            <w:vAlign w:val="center"/>
            <w:hideMark/>
          </w:tcPr>
          <w:p w:rsidR="003B408A" w:rsidRPr="00316636" w:rsidRDefault="003B408A" w:rsidP="00014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  <w:r w:rsidRPr="00316636"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  <w:t>RED</w:t>
            </w:r>
          </w:p>
        </w:tc>
        <w:tc>
          <w:tcPr>
            <w:tcW w:w="2551" w:type="dxa"/>
            <w:vMerge w:val="restart"/>
            <w:shd w:val="clear" w:color="000000" w:fill="33CCCC"/>
            <w:vAlign w:val="center"/>
            <w:hideMark/>
          </w:tcPr>
          <w:p w:rsidR="003B408A" w:rsidRPr="00316636" w:rsidRDefault="003B408A" w:rsidP="00014E0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  <w:r w:rsidRPr="00316636"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  <w:t>INDICADOR (Integrantes de la Asociación)</w:t>
            </w:r>
          </w:p>
        </w:tc>
      </w:tr>
      <w:tr w:rsidR="003B408A" w:rsidRPr="00316636" w:rsidTr="00014E0D">
        <w:trPr>
          <w:trHeight w:val="300"/>
        </w:trPr>
        <w:tc>
          <w:tcPr>
            <w:tcW w:w="3331" w:type="dxa"/>
            <w:vMerge/>
            <w:hideMark/>
          </w:tcPr>
          <w:p w:rsidR="003B408A" w:rsidRPr="00316636" w:rsidRDefault="003B408A" w:rsidP="00014E0D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3B408A" w:rsidRPr="00316636" w:rsidRDefault="003B408A" w:rsidP="00014E0D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</w:tr>
      <w:tr w:rsidR="003B408A" w:rsidRPr="00316636" w:rsidTr="00014E0D">
        <w:trPr>
          <w:trHeight w:val="300"/>
        </w:trPr>
        <w:tc>
          <w:tcPr>
            <w:tcW w:w="3331" w:type="dxa"/>
            <w:vMerge/>
            <w:hideMark/>
          </w:tcPr>
          <w:p w:rsidR="003B408A" w:rsidRPr="00316636" w:rsidRDefault="003B408A" w:rsidP="00014E0D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3B408A" w:rsidRPr="00316636" w:rsidRDefault="003B408A" w:rsidP="00014E0D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</w:tr>
      <w:tr w:rsidR="003B408A" w:rsidRPr="00316636" w:rsidTr="00014E0D">
        <w:trPr>
          <w:trHeight w:val="293"/>
        </w:trPr>
        <w:tc>
          <w:tcPr>
            <w:tcW w:w="3331" w:type="dxa"/>
            <w:vMerge/>
            <w:hideMark/>
          </w:tcPr>
          <w:p w:rsidR="003B408A" w:rsidRPr="00316636" w:rsidRDefault="003B408A" w:rsidP="00014E0D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3B408A" w:rsidRPr="00316636" w:rsidRDefault="003B408A" w:rsidP="00014E0D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</w:tr>
      <w:tr w:rsidR="003B408A" w:rsidRPr="00316636" w:rsidTr="00014E0D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3B408A" w:rsidRDefault="003B408A" w:rsidP="00014E0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3B408A" w:rsidRDefault="003B408A" w:rsidP="00014E0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laboradores Ciudadanos</w:t>
            </w:r>
          </w:p>
          <w:p w:rsidR="003B408A" w:rsidRPr="00316636" w:rsidRDefault="003B408A" w:rsidP="00014E0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3B408A" w:rsidRPr="00316636" w:rsidRDefault="003B408A" w:rsidP="00014E0D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0</w:t>
            </w:r>
          </w:p>
        </w:tc>
      </w:tr>
      <w:tr w:rsidR="003B408A" w:rsidRPr="00316636" w:rsidTr="00014E0D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3B408A" w:rsidRDefault="003B408A" w:rsidP="00014E0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d Agrícola Oriental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3B408A" w:rsidRDefault="003B408A" w:rsidP="00014E0D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</w:t>
            </w:r>
          </w:p>
        </w:tc>
      </w:tr>
      <w:tr w:rsidR="003B408A" w:rsidRPr="00316636" w:rsidTr="00014E0D">
        <w:trPr>
          <w:trHeight w:val="165"/>
        </w:trPr>
        <w:tc>
          <w:tcPr>
            <w:tcW w:w="3331" w:type="dxa"/>
            <w:shd w:val="clear" w:color="auto" w:fill="auto"/>
            <w:vAlign w:val="center"/>
          </w:tcPr>
          <w:p w:rsidR="003B408A" w:rsidRDefault="003B408A" w:rsidP="00014E0D">
            <w:p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Red Consejo Agrarista Mexican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3B408A" w:rsidRDefault="003B408A" w:rsidP="00014E0D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</w:tr>
      <w:tr w:rsidR="003B408A" w:rsidRPr="00316636" w:rsidTr="00014E0D">
        <w:trPr>
          <w:trHeight w:val="300"/>
        </w:trPr>
        <w:tc>
          <w:tcPr>
            <w:tcW w:w="3331" w:type="dxa"/>
            <w:vMerge w:val="restart"/>
            <w:shd w:val="clear" w:color="000000" w:fill="33CCCC"/>
            <w:hideMark/>
          </w:tcPr>
          <w:p w:rsidR="003B408A" w:rsidRPr="00316636" w:rsidRDefault="003B408A" w:rsidP="00014E0D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  <w:r w:rsidRPr="00316636">
              <w:rPr>
                <w:rFonts w:eastAsia="Times New Roman" w:cstheme="minorHAnsi"/>
                <w:color w:val="4A442A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551" w:type="dxa"/>
            <w:vMerge w:val="restart"/>
            <w:shd w:val="clear" w:color="000000" w:fill="33CCCC"/>
            <w:hideMark/>
          </w:tcPr>
          <w:p w:rsidR="003B408A" w:rsidRPr="00316636" w:rsidRDefault="003B408A" w:rsidP="00014E0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  <w:t>84</w:t>
            </w:r>
          </w:p>
        </w:tc>
      </w:tr>
      <w:tr w:rsidR="003B408A" w:rsidRPr="00316636" w:rsidTr="00014E0D">
        <w:trPr>
          <w:trHeight w:val="293"/>
        </w:trPr>
        <w:tc>
          <w:tcPr>
            <w:tcW w:w="3331" w:type="dxa"/>
            <w:vMerge/>
            <w:hideMark/>
          </w:tcPr>
          <w:p w:rsidR="003B408A" w:rsidRPr="00316636" w:rsidRDefault="003B408A" w:rsidP="00014E0D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  <w:tc>
          <w:tcPr>
            <w:tcW w:w="2551" w:type="dxa"/>
            <w:vMerge/>
            <w:hideMark/>
          </w:tcPr>
          <w:p w:rsidR="003B408A" w:rsidRPr="00316636" w:rsidRDefault="003B408A" w:rsidP="00014E0D">
            <w:pPr>
              <w:spacing w:after="0" w:line="240" w:lineRule="auto"/>
              <w:rPr>
                <w:rFonts w:eastAsia="Times New Roman" w:cstheme="minorHAnsi"/>
                <w:b/>
                <w:bCs/>
                <w:color w:val="4A442A"/>
                <w:sz w:val="24"/>
                <w:szCs w:val="24"/>
                <w:lang w:eastAsia="es-MX"/>
              </w:rPr>
            </w:pPr>
          </w:p>
        </w:tc>
      </w:tr>
    </w:tbl>
    <w:p w:rsidR="003B408A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B408A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B408A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B408A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B408A" w:rsidRDefault="003B408A" w:rsidP="003B408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082EA7" w:rsidRPr="003B408A" w:rsidRDefault="00082EA7" w:rsidP="003B408A">
      <w:bookmarkStart w:id="0" w:name="_GoBack"/>
      <w:bookmarkEnd w:id="0"/>
    </w:p>
    <w:sectPr w:rsidR="00082EA7" w:rsidRPr="003B408A" w:rsidSect="00536278">
      <w:headerReference w:type="default" r:id="rId9"/>
      <w:pgSz w:w="11906" w:h="16838"/>
      <w:pgMar w:top="1951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76" w:rsidRDefault="006E0876" w:rsidP="00961381">
      <w:pPr>
        <w:spacing w:after="0" w:line="240" w:lineRule="auto"/>
      </w:pPr>
      <w:r>
        <w:separator/>
      </w:r>
    </w:p>
  </w:endnote>
  <w:endnote w:type="continuationSeparator" w:id="0">
    <w:p w:rsidR="006E0876" w:rsidRDefault="006E0876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76" w:rsidRDefault="006E0876" w:rsidP="00961381">
      <w:pPr>
        <w:spacing w:after="0" w:line="240" w:lineRule="auto"/>
      </w:pPr>
      <w:r>
        <w:separator/>
      </w:r>
    </w:p>
  </w:footnote>
  <w:footnote w:type="continuationSeparator" w:id="0">
    <w:p w:rsidR="006E0876" w:rsidRDefault="006E0876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7E4" w:rsidRDefault="005867E4" w:rsidP="005867E4">
    <w:pPr>
      <w:tabs>
        <w:tab w:val="left" w:pos="1665"/>
        <w:tab w:val="center" w:pos="4252"/>
      </w:tabs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eastAsia="es-MX"/>
      </w:rPr>
      <w:drawing>
        <wp:inline distT="0" distB="0" distL="0" distR="0" wp14:anchorId="578A0F61" wp14:editId="667CEF53">
          <wp:extent cx="5400040" cy="886460"/>
          <wp:effectExtent l="0" t="0" r="0" b="889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d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3D5AB9" w:rsidRPr="005867E4" w:rsidRDefault="003B408A" w:rsidP="005867E4">
    <w:pPr>
      <w:tabs>
        <w:tab w:val="left" w:pos="1665"/>
        <w:tab w:val="center" w:pos="4252"/>
      </w:tabs>
      <w:spacing w:after="0" w:line="240" w:lineRule="auto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>Segundo</w:t>
    </w:r>
    <w:r w:rsidR="005867E4">
      <w:rPr>
        <w:rFonts w:ascii="Arial" w:hAnsi="Arial" w:cs="Arial"/>
        <w:b/>
        <w:color w:val="008080"/>
        <w:sz w:val="24"/>
        <w:szCs w:val="24"/>
      </w:rPr>
      <w:t xml:space="preserve"> Trimestr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36AEF"/>
    <w:rsid w:val="000549FD"/>
    <w:rsid w:val="00082EA7"/>
    <w:rsid w:val="00086FDD"/>
    <w:rsid w:val="00097DEE"/>
    <w:rsid w:val="00107BDE"/>
    <w:rsid w:val="00110C57"/>
    <w:rsid w:val="00124F6F"/>
    <w:rsid w:val="00147B66"/>
    <w:rsid w:val="00171040"/>
    <w:rsid w:val="00181725"/>
    <w:rsid w:val="001F6FFC"/>
    <w:rsid w:val="00203137"/>
    <w:rsid w:val="002124FB"/>
    <w:rsid w:val="002839C3"/>
    <w:rsid w:val="00295E74"/>
    <w:rsid w:val="002A3368"/>
    <w:rsid w:val="0030117F"/>
    <w:rsid w:val="003134A8"/>
    <w:rsid w:val="00313556"/>
    <w:rsid w:val="003318A9"/>
    <w:rsid w:val="00346A73"/>
    <w:rsid w:val="003778DF"/>
    <w:rsid w:val="00386F91"/>
    <w:rsid w:val="003B408A"/>
    <w:rsid w:val="003D5AB9"/>
    <w:rsid w:val="00447547"/>
    <w:rsid w:val="00493507"/>
    <w:rsid w:val="004D2FE0"/>
    <w:rsid w:val="004F597E"/>
    <w:rsid w:val="00523F18"/>
    <w:rsid w:val="00536278"/>
    <w:rsid w:val="00541233"/>
    <w:rsid w:val="0055430B"/>
    <w:rsid w:val="005867E4"/>
    <w:rsid w:val="005E6D7C"/>
    <w:rsid w:val="006A67B4"/>
    <w:rsid w:val="006B7E66"/>
    <w:rsid w:val="006C071F"/>
    <w:rsid w:val="006E0876"/>
    <w:rsid w:val="006F36E2"/>
    <w:rsid w:val="007019B3"/>
    <w:rsid w:val="00725311"/>
    <w:rsid w:val="007749BF"/>
    <w:rsid w:val="0077745C"/>
    <w:rsid w:val="007D5201"/>
    <w:rsid w:val="007F159A"/>
    <w:rsid w:val="0080243F"/>
    <w:rsid w:val="00833639"/>
    <w:rsid w:val="00835B55"/>
    <w:rsid w:val="00850A77"/>
    <w:rsid w:val="00860033"/>
    <w:rsid w:val="008B45AE"/>
    <w:rsid w:val="008F072D"/>
    <w:rsid w:val="00954DA3"/>
    <w:rsid w:val="00961381"/>
    <w:rsid w:val="00983590"/>
    <w:rsid w:val="00991745"/>
    <w:rsid w:val="009A0468"/>
    <w:rsid w:val="009E0E75"/>
    <w:rsid w:val="00AF5B71"/>
    <w:rsid w:val="00BD07E4"/>
    <w:rsid w:val="00BF1B12"/>
    <w:rsid w:val="00BF55D1"/>
    <w:rsid w:val="00C12AD5"/>
    <w:rsid w:val="00C12BFB"/>
    <w:rsid w:val="00C61A58"/>
    <w:rsid w:val="00C86D87"/>
    <w:rsid w:val="00CA04F7"/>
    <w:rsid w:val="00D2029F"/>
    <w:rsid w:val="00DA3CA1"/>
    <w:rsid w:val="00DC490F"/>
    <w:rsid w:val="00DF2C1A"/>
    <w:rsid w:val="00E8141C"/>
    <w:rsid w:val="00E908B4"/>
    <w:rsid w:val="00E9266D"/>
    <w:rsid w:val="00E9293A"/>
    <w:rsid w:val="00EA3924"/>
    <w:rsid w:val="00EE686B"/>
    <w:rsid w:val="00F24C46"/>
    <w:rsid w:val="00F3086A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D5C1-1762-4F1B-80D2-865BFFB0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Miguel</cp:lastModifiedBy>
  <cp:revision>11</cp:revision>
  <dcterms:created xsi:type="dcterms:W3CDTF">2017-06-27T19:49:00Z</dcterms:created>
  <dcterms:modified xsi:type="dcterms:W3CDTF">2018-07-10T23:34:00Z</dcterms:modified>
</cp:coreProperties>
</file>